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2D243D" w:rsidRPr="00840C1E" w14:paraId="612380AF" w14:textId="77777777" w:rsidTr="0096378F">
        <w:trPr>
          <w:trHeight w:val="890"/>
        </w:trPr>
        <w:tc>
          <w:tcPr>
            <w:tcW w:w="3227" w:type="dxa"/>
          </w:tcPr>
          <w:p w14:paraId="3BC7DA18" w14:textId="77777777" w:rsidR="002D243D" w:rsidRPr="00840C1E" w:rsidRDefault="002D243D" w:rsidP="0096378F"/>
          <w:p w14:paraId="7D069232" w14:textId="77777777" w:rsidR="002D243D" w:rsidRPr="00840C1E" w:rsidRDefault="002D243D" w:rsidP="0096378F"/>
          <w:p w14:paraId="0023934F" w14:textId="3919D22D" w:rsidR="002D243D" w:rsidRPr="00840C1E" w:rsidRDefault="00452939" w:rsidP="00B5000A">
            <w:r>
              <w:t>September 4, 2018</w:t>
            </w:r>
          </w:p>
        </w:tc>
        <w:tc>
          <w:tcPr>
            <w:tcW w:w="1633" w:type="dxa"/>
          </w:tcPr>
          <w:p w14:paraId="6FD6FD03" w14:textId="77777777" w:rsidR="002D243D" w:rsidRPr="00840C1E" w:rsidRDefault="002D243D" w:rsidP="0096378F"/>
        </w:tc>
        <w:tc>
          <w:tcPr>
            <w:tcW w:w="2345" w:type="dxa"/>
            <w:tcBorders>
              <w:right w:val="single" w:sz="4" w:space="0" w:color="auto"/>
            </w:tcBorders>
          </w:tcPr>
          <w:p w14:paraId="25B54897" w14:textId="364C34C0" w:rsidR="002D243D" w:rsidRPr="00840C1E" w:rsidRDefault="002D243D" w:rsidP="00165B60">
            <w:bookmarkStart w:id="0" w:name="_GoBack"/>
            <w:bookmarkEnd w:id="0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8839" w14:textId="7A865663" w:rsidR="003C2899" w:rsidRDefault="000E2667" w:rsidP="002B634E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  <w:p w14:paraId="36AE8B51" w14:textId="1DB20CD0" w:rsidR="002B634E" w:rsidRPr="00840C1E" w:rsidRDefault="002B634E" w:rsidP="002B634E">
            <w:pPr>
              <w:ind w:left="18"/>
              <w:jc w:val="center"/>
              <w:rPr>
                <w:b/>
                <w:sz w:val="72"/>
                <w:szCs w:val="72"/>
              </w:rPr>
            </w:pPr>
            <w:r w:rsidRPr="002B634E">
              <w:rPr>
                <w:b/>
                <w:sz w:val="40"/>
                <w:szCs w:val="40"/>
              </w:rPr>
              <w:t>to S1</w:t>
            </w:r>
          </w:p>
        </w:tc>
      </w:tr>
      <w:tr w:rsidR="002D243D" w:rsidRPr="00840C1E" w14:paraId="44415B70" w14:textId="77777777" w:rsidTr="0096378F">
        <w:tc>
          <w:tcPr>
            <w:tcW w:w="3227" w:type="dxa"/>
          </w:tcPr>
          <w:p w14:paraId="2A0CA6BF" w14:textId="0B52131A" w:rsidR="002D243D" w:rsidRPr="00840C1E" w:rsidRDefault="004D32E5" w:rsidP="004D32E5">
            <w:r>
              <w:t>Non-r</w:t>
            </w:r>
            <w:r w:rsidR="00AA4FB5">
              <w:t>elocation</w:t>
            </w:r>
            <w:r>
              <w:t xml:space="preserve"> Agreement</w:t>
            </w:r>
          </w:p>
        </w:tc>
        <w:tc>
          <w:tcPr>
            <w:tcW w:w="1633" w:type="dxa"/>
          </w:tcPr>
          <w:p w14:paraId="4265B9D0" w14:textId="77777777" w:rsidR="002D243D" w:rsidRPr="00840C1E" w:rsidRDefault="002D243D" w:rsidP="0096378F"/>
        </w:tc>
        <w:tc>
          <w:tcPr>
            <w:tcW w:w="2345" w:type="dxa"/>
          </w:tcPr>
          <w:p w14:paraId="539644E4" w14:textId="77777777"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14:paraId="46DDC0FC" w14:textId="77777777" w:rsidR="002D243D" w:rsidRPr="00840C1E" w:rsidRDefault="002D243D" w:rsidP="0096378F"/>
        </w:tc>
      </w:tr>
      <w:tr w:rsidR="002D243D" w:rsidRPr="00840C1E" w14:paraId="505B5217" w14:textId="77777777" w:rsidTr="0096378F">
        <w:tc>
          <w:tcPr>
            <w:tcW w:w="3227" w:type="dxa"/>
          </w:tcPr>
          <w:p w14:paraId="1A5DB400" w14:textId="77777777" w:rsidR="002D243D" w:rsidRPr="00840C1E" w:rsidRDefault="002D243D" w:rsidP="0096378F"/>
        </w:tc>
        <w:tc>
          <w:tcPr>
            <w:tcW w:w="1633" w:type="dxa"/>
          </w:tcPr>
          <w:p w14:paraId="17CF3573" w14:textId="77777777" w:rsidR="002D243D" w:rsidRPr="00840C1E" w:rsidRDefault="002D243D" w:rsidP="0096378F"/>
        </w:tc>
        <w:tc>
          <w:tcPr>
            <w:tcW w:w="2345" w:type="dxa"/>
          </w:tcPr>
          <w:p w14:paraId="03424144" w14:textId="77777777" w:rsidR="002D243D" w:rsidRPr="00840C1E" w:rsidRDefault="002D243D" w:rsidP="0096378F"/>
        </w:tc>
        <w:tc>
          <w:tcPr>
            <w:tcW w:w="1435" w:type="dxa"/>
          </w:tcPr>
          <w:p w14:paraId="1FCE81EE" w14:textId="77777777" w:rsidR="002D243D" w:rsidRPr="00840C1E" w:rsidRDefault="002D243D" w:rsidP="0096378F"/>
        </w:tc>
      </w:tr>
      <w:tr w:rsidR="002D243D" w:rsidRPr="00840C1E" w14:paraId="3A2E1FE8" w14:textId="77777777" w:rsidTr="0096378F">
        <w:tc>
          <w:tcPr>
            <w:tcW w:w="3227" w:type="dxa"/>
          </w:tcPr>
          <w:p w14:paraId="5A6929E6" w14:textId="77777777" w:rsidR="002D243D" w:rsidRPr="00840C1E" w:rsidRDefault="002D243D" w:rsidP="0096378F"/>
        </w:tc>
        <w:tc>
          <w:tcPr>
            <w:tcW w:w="1633" w:type="dxa"/>
          </w:tcPr>
          <w:p w14:paraId="0F794BD4" w14:textId="77777777" w:rsidR="002D243D" w:rsidRPr="00840C1E" w:rsidRDefault="002D243D" w:rsidP="0096378F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B5EAD60" w14:textId="740882DE" w:rsidR="002D243D" w:rsidRPr="00840C1E" w:rsidRDefault="006A6D16" w:rsidP="0096378F">
            <w:r>
              <w:t>Dembowski</w:t>
            </w:r>
          </w:p>
        </w:tc>
      </w:tr>
      <w:tr w:rsidR="002D243D" w:rsidRPr="00840C1E" w14:paraId="41ADFEB3" w14:textId="77777777" w:rsidTr="0096378F">
        <w:tc>
          <w:tcPr>
            <w:tcW w:w="3227" w:type="dxa"/>
          </w:tcPr>
          <w:p w14:paraId="168ACD91" w14:textId="6C37EAC2" w:rsidR="002D243D" w:rsidRPr="00840C1E" w:rsidRDefault="00717DBF" w:rsidP="002126EB">
            <w:r>
              <w:t>[</w:t>
            </w:r>
            <w:r w:rsidR="00422553">
              <w:t xml:space="preserve">KHM, </w:t>
            </w:r>
            <w:r>
              <w:t>AK]</w:t>
            </w:r>
          </w:p>
        </w:tc>
        <w:tc>
          <w:tcPr>
            <w:tcW w:w="1633" w:type="dxa"/>
          </w:tcPr>
          <w:p w14:paraId="65FCF5B0" w14:textId="77777777"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14:paraId="346A3BC0" w14:textId="77777777"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14:paraId="6A831448" w14:textId="77777777" w:rsidR="002D243D" w:rsidRPr="00840C1E" w:rsidRDefault="002D243D" w:rsidP="0096378F"/>
        </w:tc>
      </w:tr>
      <w:tr w:rsidR="002D243D" w:rsidRPr="00840C1E" w14:paraId="776537AF" w14:textId="77777777" w:rsidTr="0096378F">
        <w:tc>
          <w:tcPr>
            <w:tcW w:w="3227" w:type="dxa"/>
          </w:tcPr>
          <w:p w14:paraId="4B10EC1F" w14:textId="77777777" w:rsidR="002D243D" w:rsidRPr="00840C1E" w:rsidRDefault="002D243D" w:rsidP="0096378F"/>
        </w:tc>
        <w:tc>
          <w:tcPr>
            <w:tcW w:w="1633" w:type="dxa"/>
          </w:tcPr>
          <w:p w14:paraId="633F4BF5" w14:textId="77777777" w:rsidR="002D243D" w:rsidRPr="00840C1E" w:rsidRDefault="002D243D" w:rsidP="0096378F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E51E906" w14:textId="3C494A87" w:rsidR="002D243D" w:rsidRPr="00840C1E" w:rsidRDefault="00452939" w:rsidP="00744DDE">
            <w:r>
              <w:t>2018-0374</w:t>
            </w:r>
          </w:p>
        </w:tc>
      </w:tr>
      <w:tr w:rsidR="002D243D" w:rsidRPr="00840C1E" w14:paraId="362824A7" w14:textId="77777777" w:rsidTr="0096378F">
        <w:trPr>
          <w:trHeight w:val="305"/>
        </w:trPr>
        <w:tc>
          <w:tcPr>
            <w:tcW w:w="3227" w:type="dxa"/>
          </w:tcPr>
          <w:p w14:paraId="011630BC" w14:textId="77777777" w:rsidR="002D243D" w:rsidRPr="00840C1E" w:rsidRDefault="002D243D" w:rsidP="0096378F"/>
        </w:tc>
        <w:tc>
          <w:tcPr>
            <w:tcW w:w="1633" w:type="dxa"/>
          </w:tcPr>
          <w:p w14:paraId="4B584F06" w14:textId="77777777"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14:paraId="15DC71E6" w14:textId="77777777"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14:paraId="450A45E4" w14:textId="77777777" w:rsidR="002D243D" w:rsidRPr="00840C1E" w:rsidRDefault="002D243D" w:rsidP="0096378F"/>
        </w:tc>
      </w:tr>
      <w:tr w:rsidR="002D243D" w:rsidRPr="00840C1E" w14:paraId="257FDD9A" w14:textId="77777777" w:rsidTr="0096378F">
        <w:tc>
          <w:tcPr>
            <w:tcW w:w="3227" w:type="dxa"/>
          </w:tcPr>
          <w:p w14:paraId="3D12F8EE" w14:textId="77777777" w:rsidR="002D243D" w:rsidRPr="00840C1E" w:rsidRDefault="002D243D" w:rsidP="0096378F"/>
        </w:tc>
        <w:tc>
          <w:tcPr>
            <w:tcW w:w="1633" w:type="dxa"/>
          </w:tcPr>
          <w:p w14:paraId="1BE48945" w14:textId="77777777" w:rsidR="002D243D" w:rsidRPr="00840C1E" w:rsidRDefault="002D243D" w:rsidP="0096378F"/>
        </w:tc>
        <w:tc>
          <w:tcPr>
            <w:tcW w:w="2345" w:type="dxa"/>
          </w:tcPr>
          <w:p w14:paraId="2972E87F" w14:textId="77777777" w:rsidR="002D243D" w:rsidRPr="00840C1E" w:rsidRDefault="002D243D" w:rsidP="0096378F"/>
        </w:tc>
        <w:tc>
          <w:tcPr>
            <w:tcW w:w="1435" w:type="dxa"/>
          </w:tcPr>
          <w:p w14:paraId="384E0E1A" w14:textId="77777777" w:rsidR="002D243D" w:rsidRPr="00840C1E" w:rsidRDefault="002D243D" w:rsidP="0096378F"/>
        </w:tc>
      </w:tr>
      <w:tr w:rsidR="002D243D" w:rsidRPr="00840C1E" w14:paraId="5A4B0833" w14:textId="77777777" w:rsidTr="0096378F">
        <w:tc>
          <w:tcPr>
            <w:tcW w:w="3227" w:type="dxa"/>
          </w:tcPr>
          <w:p w14:paraId="356534D6" w14:textId="77777777" w:rsidR="002D243D" w:rsidRPr="00840C1E" w:rsidRDefault="002D243D" w:rsidP="0096378F"/>
        </w:tc>
        <w:tc>
          <w:tcPr>
            <w:tcW w:w="1633" w:type="dxa"/>
          </w:tcPr>
          <w:p w14:paraId="06A8D20F" w14:textId="77777777" w:rsidR="002D243D" w:rsidRPr="00840C1E" w:rsidRDefault="002D243D" w:rsidP="0096378F"/>
        </w:tc>
        <w:tc>
          <w:tcPr>
            <w:tcW w:w="2345" w:type="dxa"/>
          </w:tcPr>
          <w:p w14:paraId="158F3489" w14:textId="77777777" w:rsidR="002D243D" w:rsidRPr="00840C1E" w:rsidRDefault="002D243D" w:rsidP="0096378F"/>
        </w:tc>
        <w:tc>
          <w:tcPr>
            <w:tcW w:w="1435" w:type="dxa"/>
          </w:tcPr>
          <w:p w14:paraId="31DF3041" w14:textId="77777777" w:rsidR="002D243D" w:rsidRPr="00840C1E" w:rsidRDefault="002D243D" w:rsidP="0096378F"/>
        </w:tc>
      </w:tr>
      <w:tr w:rsidR="002D243D" w:rsidRPr="00840C1E" w14:paraId="6721A888" w14:textId="77777777" w:rsidTr="0096378F">
        <w:tc>
          <w:tcPr>
            <w:tcW w:w="3227" w:type="dxa"/>
          </w:tcPr>
          <w:p w14:paraId="0B867D86" w14:textId="77777777" w:rsidR="002D243D" w:rsidRPr="00840C1E" w:rsidRDefault="002D243D" w:rsidP="0096378F"/>
        </w:tc>
        <w:tc>
          <w:tcPr>
            <w:tcW w:w="1633" w:type="dxa"/>
          </w:tcPr>
          <w:p w14:paraId="418A2DDC" w14:textId="77777777" w:rsidR="002D243D" w:rsidRPr="00840C1E" w:rsidRDefault="002D243D" w:rsidP="0096378F"/>
        </w:tc>
        <w:tc>
          <w:tcPr>
            <w:tcW w:w="2345" w:type="dxa"/>
          </w:tcPr>
          <w:p w14:paraId="6D0E22E4" w14:textId="77777777" w:rsidR="002D243D" w:rsidRPr="00840C1E" w:rsidRDefault="002D243D" w:rsidP="0096378F"/>
        </w:tc>
        <w:tc>
          <w:tcPr>
            <w:tcW w:w="1435" w:type="dxa"/>
          </w:tcPr>
          <w:p w14:paraId="525D7A17" w14:textId="77777777" w:rsidR="002D243D" w:rsidRPr="00840C1E" w:rsidRDefault="002D243D" w:rsidP="0096378F"/>
        </w:tc>
      </w:tr>
    </w:tbl>
    <w:p w14:paraId="57612B72" w14:textId="4627DEC8" w:rsidR="006A5095" w:rsidRPr="00E46A00" w:rsidRDefault="002D243D" w:rsidP="00B93013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 w:rsidR="002B634E">
        <w:rPr>
          <w:b/>
          <w:u w:val="single"/>
        </w:rPr>
        <w:t xml:space="preserve">STRIKING AMENDMENT </w:t>
      </w:r>
      <w:r w:rsidR="009A2847">
        <w:rPr>
          <w:b/>
          <w:u w:val="single"/>
        </w:rPr>
        <w:t xml:space="preserve">S1 </w:t>
      </w:r>
      <w:r w:rsidR="006A6D16">
        <w:rPr>
          <w:b/>
          <w:u w:val="single"/>
        </w:rPr>
        <w:t xml:space="preserve">TO </w:t>
      </w:r>
      <w:r w:rsidR="00B5000A">
        <w:rPr>
          <w:b/>
          <w:u w:val="single"/>
        </w:rPr>
        <w:t xml:space="preserve">PROPOSED </w:t>
      </w:r>
      <w:r w:rsidR="002B634E">
        <w:rPr>
          <w:b/>
          <w:u w:val="single"/>
        </w:rPr>
        <w:t>ORDINANCE</w:t>
      </w:r>
      <w:r w:rsidR="00B5000A">
        <w:rPr>
          <w:b/>
          <w:u w:val="single"/>
        </w:rPr>
        <w:t xml:space="preserve"> 2018-0</w:t>
      </w:r>
      <w:r w:rsidR="0086280D">
        <w:rPr>
          <w:b/>
          <w:u w:val="single"/>
        </w:rPr>
        <w:t>374</w:t>
      </w:r>
      <w:r w:rsidR="007A667F">
        <w:rPr>
          <w:b/>
          <w:u w:val="single"/>
        </w:rPr>
        <w:t>, VERSION 1</w:t>
      </w:r>
    </w:p>
    <w:p w14:paraId="0FEFD1C7" w14:textId="3DBD3A72" w:rsidR="008B18A3" w:rsidRDefault="008B18A3" w:rsidP="008B18A3">
      <w:pPr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On page 6, beginning on line 130, strike "</w:t>
      </w:r>
      <w:r w:rsidRPr="004D32E5">
        <w:rPr>
          <w:sz w:val="23"/>
          <w:szCs w:val="23"/>
        </w:rPr>
        <w:t>into a lease substantially in compliance with the May 23, 2018 Lease Renewal Term Sheet</w:t>
      </w:r>
      <w:r>
        <w:rPr>
          <w:sz w:val="23"/>
          <w:szCs w:val="23"/>
        </w:rPr>
        <w:t>" and insert "</w:t>
      </w:r>
      <w:r w:rsidRPr="004D32E5">
        <w:rPr>
          <w:sz w:val="23"/>
          <w:szCs w:val="23"/>
        </w:rPr>
        <w:t>into both a lease substantially in compliance with the May 23, 2018 Lease Renewal Term Sheet ("Lease") and a nonrelocation agreement that obligates the Club and any successor-in-interest to retain the ballpark as a home venue of a Major League Baseball team for the term of the Lease</w:t>
      </w:r>
      <w:r>
        <w:rPr>
          <w:sz w:val="23"/>
          <w:szCs w:val="23"/>
        </w:rPr>
        <w:t>"</w:t>
      </w:r>
    </w:p>
    <w:p w14:paraId="6FDB5870" w14:textId="77777777" w:rsidR="008B18A3" w:rsidRDefault="008B18A3" w:rsidP="00744DDE">
      <w:pPr>
        <w:spacing w:line="480" w:lineRule="auto"/>
      </w:pPr>
    </w:p>
    <w:p w14:paraId="1A7ED766" w14:textId="1F77EFDF" w:rsidR="007B085A" w:rsidRDefault="007B085A" w:rsidP="00744DDE">
      <w:pPr>
        <w:spacing w:line="480" w:lineRule="auto"/>
        <w:rPr>
          <w:sz w:val="23"/>
          <w:szCs w:val="23"/>
        </w:rPr>
      </w:pPr>
      <w:r>
        <w:t xml:space="preserve">On </w:t>
      </w:r>
      <w:r w:rsidRPr="007B085A">
        <w:t>Attachment A. Funding Agreement Between King County and the Washington State Major League Baseball Stadium Public Facilities District, dated September 1, 2018</w:t>
      </w:r>
      <w:r w:rsidR="006A6D16">
        <w:t xml:space="preserve">, on page 2, </w:t>
      </w:r>
      <w:r w:rsidR="00AA4FB5">
        <w:t>on line 52</w:t>
      </w:r>
      <w:r>
        <w:t xml:space="preserve"> after </w:t>
      </w:r>
      <w:r>
        <w:rPr>
          <w:sz w:val="23"/>
          <w:szCs w:val="23"/>
        </w:rPr>
        <w:t>"</w:t>
      </w:r>
      <w:r w:rsidR="00AA4FB5" w:rsidRPr="00AA4FB5">
        <w:t>executed</w:t>
      </w:r>
      <w:r>
        <w:rPr>
          <w:sz w:val="23"/>
          <w:szCs w:val="23"/>
        </w:rPr>
        <w:t xml:space="preserve">" </w:t>
      </w:r>
      <w:r w:rsidR="00AA4FB5">
        <w:rPr>
          <w:sz w:val="23"/>
          <w:szCs w:val="23"/>
        </w:rPr>
        <w:t>strike</w:t>
      </w:r>
      <w:r w:rsidR="003D7C8F">
        <w:rPr>
          <w:sz w:val="23"/>
          <w:szCs w:val="23"/>
        </w:rPr>
        <w:t xml:space="preserve"> </w:t>
      </w:r>
      <w:r>
        <w:rPr>
          <w:sz w:val="23"/>
          <w:szCs w:val="23"/>
        </w:rPr>
        <w:t>"</w:t>
      </w:r>
      <w:r w:rsidR="00AA4FB5" w:rsidRPr="00AA4FB5">
        <w:rPr>
          <w:sz w:val="23"/>
          <w:szCs w:val="23"/>
        </w:rPr>
        <w:t>a lease consistent with the Term Sheet</w:t>
      </w:r>
      <w:r w:rsidR="00AA4FB5">
        <w:rPr>
          <w:sz w:val="23"/>
          <w:szCs w:val="23"/>
        </w:rPr>
        <w:t xml:space="preserve">" </w:t>
      </w:r>
      <w:r>
        <w:rPr>
          <w:sz w:val="23"/>
          <w:szCs w:val="23"/>
        </w:rPr>
        <w:t>and insert "</w:t>
      </w:r>
      <w:r w:rsidR="00AA4FB5" w:rsidRPr="00AA4FB5">
        <w:t xml:space="preserve">both a lease consistent with the Term Sheet and a </w:t>
      </w:r>
      <w:r w:rsidR="008B18A3">
        <w:t>nonrelocation</w:t>
      </w:r>
      <w:r w:rsidR="00AA4FB5" w:rsidRPr="00AA4FB5">
        <w:t xml:space="preserve"> agreement that obligates the Club and any successor-in-interest to retain the ballpark as a home venue of</w:t>
      </w:r>
      <w:r w:rsidR="00AA4FB5">
        <w:t xml:space="preserve"> a</w:t>
      </w:r>
      <w:r w:rsidR="00AA4FB5" w:rsidRPr="00AA4FB5">
        <w:t xml:space="preserve"> Major League Baseball team for the term of the Lease</w:t>
      </w:r>
      <w:r>
        <w:rPr>
          <w:sz w:val="23"/>
          <w:szCs w:val="23"/>
        </w:rPr>
        <w:t>"</w:t>
      </w:r>
    </w:p>
    <w:p w14:paraId="6CC72091" w14:textId="77777777" w:rsidR="004D32E5" w:rsidRDefault="004D32E5" w:rsidP="00744DDE">
      <w:pPr>
        <w:spacing w:line="480" w:lineRule="auto"/>
        <w:rPr>
          <w:sz w:val="23"/>
          <w:szCs w:val="23"/>
        </w:rPr>
      </w:pPr>
    </w:p>
    <w:p w14:paraId="18DEA2CA" w14:textId="4F8EC319" w:rsidR="008B2EF8" w:rsidRDefault="002D243D" w:rsidP="008B2EF8">
      <w:pPr>
        <w:spacing w:line="480" w:lineRule="auto"/>
        <w:rPr>
          <w:b/>
          <w:i/>
        </w:rPr>
      </w:pPr>
      <w:r w:rsidRPr="00840C1E">
        <w:rPr>
          <w:b/>
        </w:rPr>
        <w:t xml:space="preserve">EFFECT: </w:t>
      </w:r>
      <w:r w:rsidR="007E0AF4" w:rsidRPr="008B2EF8">
        <w:rPr>
          <w:b/>
          <w:i/>
        </w:rPr>
        <w:t xml:space="preserve">The amendment would </w:t>
      </w:r>
      <w:r w:rsidR="004D32E5">
        <w:rPr>
          <w:b/>
          <w:i/>
        </w:rPr>
        <w:t>make the following change to</w:t>
      </w:r>
      <w:r w:rsidR="008B2EF8">
        <w:rPr>
          <w:b/>
          <w:i/>
        </w:rPr>
        <w:t xml:space="preserve"> </w:t>
      </w:r>
      <w:r w:rsidR="00AA4FB5">
        <w:rPr>
          <w:b/>
          <w:i/>
        </w:rPr>
        <w:t xml:space="preserve">both </w:t>
      </w:r>
      <w:r w:rsidR="008B2EF8">
        <w:rPr>
          <w:b/>
          <w:i/>
        </w:rPr>
        <w:t xml:space="preserve">the </w:t>
      </w:r>
      <w:r w:rsidR="00AA4FB5">
        <w:rPr>
          <w:b/>
          <w:i/>
        </w:rPr>
        <w:t xml:space="preserve">striking amendment and </w:t>
      </w:r>
      <w:r w:rsidR="008B2EF8">
        <w:rPr>
          <w:b/>
          <w:i/>
        </w:rPr>
        <w:t>Funding Agreement with the PFD (Attachment A):</w:t>
      </w:r>
    </w:p>
    <w:p w14:paraId="7951925A" w14:textId="0611124C" w:rsidR="00BA06A3" w:rsidRPr="00AA4FB5" w:rsidRDefault="00AA4FB5" w:rsidP="00AA4FB5">
      <w:pPr>
        <w:pStyle w:val="ListParagraph"/>
        <w:numPr>
          <w:ilvl w:val="0"/>
          <w:numId w:val="3"/>
        </w:numPr>
        <w:spacing w:line="480" w:lineRule="auto"/>
        <w:rPr>
          <w:b/>
          <w:i/>
        </w:rPr>
      </w:pPr>
      <w:r>
        <w:rPr>
          <w:b/>
          <w:i/>
        </w:rPr>
        <w:lastRenderedPageBreak/>
        <w:t>Require</w:t>
      </w:r>
      <w:r w:rsidRPr="00AA4FB5">
        <w:rPr>
          <w:b/>
          <w:i/>
        </w:rPr>
        <w:t xml:space="preserve"> the PFD to secure a non-relocation agreement from the Mariners </w:t>
      </w:r>
      <w:r>
        <w:rPr>
          <w:b/>
          <w:i/>
        </w:rPr>
        <w:t xml:space="preserve">(that would maintain the ballpark as a venue of a major league baseball team) </w:t>
      </w:r>
      <w:r w:rsidRPr="00AA4FB5">
        <w:rPr>
          <w:b/>
          <w:i/>
        </w:rPr>
        <w:t>for the duration of the lease</w:t>
      </w:r>
      <w:r>
        <w:rPr>
          <w:b/>
          <w:i/>
        </w:rPr>
        <w:t xml:space="preserve"> between the PFD and the Mariners.</w:t>
      </w:r>
    </w:p>
    <w:sectPr w:rsidR="00BA06A3" w:rsidRPr="00AA4FB5" w:rsidSect="00B91A08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20A88" w14:textId="77777777" w:rsidR="00585ADE" w:rsidRDefault="00585ADE">
      <w:r>
        <w:separator/>
      </w:r>
    </w:p>
  </w:endnote>
  <w:endnote w:type="continuationSeparator" w:id="0">
    <w:p w14:paraId="57537A07" w14:textId="77777777" w:rsidR="00585ADE" w:rsidRDefault="0058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5C37E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2667">
      <w:rPr>
        <w:rStyle w:val="PageNumber"/>
        <w:noProof/>
      </w:rPr>
      <w:t>- 2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E06D7" w14:textId="77777777" w:rsidR="00585ADE" w:rsidRDefault="00585ADE">
      <w:r>
        <w:separator/>
      </w:r>
    </w:p>
  </w:footnote>
  <w:footnote w:type="continuationSeparator" w:id="0">
    <w:p w14:paraId="06BE8EE4" w14:textId="77777777" w:rsidR="00585ADE" w:rsidRDefault="0058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48AC" w14:textId="1E5E342F" w:rsidR="00B91A08" w:rsidRDefault="00B91A08">
    <w:pPr>
      <w:pStyle w:val="Header"/>
    </w:pPr>
  </w:p>
  <w:p w14:paraId="51619A1D" w14:textId="77777777" w:rsidR="00B91A08" w:rsidRDefault="00B91A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5FBB7" w14:textId="01F2CB33" w:rsidR="00B91A08" w:rsidRPr="009A4D11" w:rsidRDefault="00B91A08" w:rsidP="009A4D11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22370"/>
    <w:multiLevelType w:val="hybridMultilevel"/>
    <w:tmpl w:val="374E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52D62"/>
    <w:multiLevelType w:val="hybridMultilevel"/>
    <w:tmpl w:val="A014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76D02"/>
    <w:multiLevelType w:val="hybridMultilevel"/>
    <w:tmpl w:val="8CCA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E1"/>
    <w:rsid w:val="00014980"/>
    <w:rsid w:val="00016284"/>
    <w:rsid w:val="00026C2E"/>
    <w:rsid w:val="00040E05"/>
    <w:rsid w:val="000428DA"/>
    <w:rsid w:val="0004322A"/>
    <w:rsid w:val="00050E25"/>
    <w:rsid w:val="000521CD"/>
    <w:rsid w:val="00066CDF"/>
    <w:rsid w:val="00066D1D"/>
    <w:rsid w:val="00080497"/>
    <w:rsid w:val="0008310E"/>
    <w:rsid w:val="00093EB9"/>
    <w:rsid w:val="000A7A78"/>
    <w:rsid w:val="000E0562"/>
    <w:rsid w:val="000E2667"/>
    <w:rsid w:val="000E3B31"/>
    <w:rsid w:val="000F1EA7"/>
    <w:rsid w:val="000F47C3"/>
    <w:rsid w:val="00115041"/>
    <w:rsid w:val="00135AAA"/>
    <w:rsid w:val="00140E3F"/>
    <w:rsid w:val="001530DE"/>
    <w:rsid w:val="00165B60"/>
    <w:rsid w:val="00171014"/>
    <w:rsid w:val="001938B2"/>
    <w:rsid w:val="00195E8A"/>
    <w:rsid w:val="001A7C0F"/>
    <w:rsid w:val="001B5751"/>
    <w:rsid w:val="001C4384"/>
    <w:rsid w:val="001C5927"/>
    <w:rsid w:val="001D62C4"/>
    <w:rsid w:val="001E5685"/>
    <w:rsid w:val="001F248B"/>
    <w:rsid w:val="00203B4D"/>
    <w:rsid w:val="002068B8"/>
    <w:rsid w:val="00211FE6"/>
    <w:rsid w:val="002126EB"/>
    <w:rsid w:val="0022433C"/>
    <w:rsid w:val="00225C6C"/>
    <w:rsid w:val="002376B0"/>
    <w:rsid w:val="002B1AC6"/>
    <w:rsid w:val="002B2099"/>
    <w:rsid w:val="002B634E"/>
    <w:rsid w:val="002D00E2"/>
    <w:rsid w:val="002D243D"/>
    <w:rsid w:val="002D53C1"/>
    <w:rsid w:val="00306DFE"/>
    <w:rsid w:val="00354688"/>
    <w:rsid w:val="00360B45"/>
    <w:rsid w:val="003678C8"/>
    <w:rsid w:val="003C258B"/>
    <w:rsid w:val="003C2899"/>
    <w:rsid w:val="003C2A54"/>
    <w:rsid w:val="003C7A87"/>
    <w:rsid w:val="003D7A25"/>
    <w:rsid w:val="003D7C8F"/>
    <w:rsid w:val="003E2024"/>
    <w:rsid w:val="003F6FC5"/>
    <w:rsid w:val="00401A17"/>
    <w:rsid w:val="00422553"/>
    <w:rsid w:val="00431D28"/>
    <w:rsid w:val="00437A0A"/>
    <w:rsid w:val="00441ED0"/>
    <w:rsid w:val="00452939"/>
    <w:rsid w:val="00457117"/>
    <w:rsid w:val="00461F51"/>
    <w:rsid w:val="00465672"/>
    <w:rsid w:val="0048354A"/>
    <w:rsid w:val="00492F56"/>
    <w:rsid w:val="004A4C31"/>
    <w:rsid w:val="004A65E1"/>
    <w:rsid w:val="004B00FD"/>
    <w:rsid w:val="004D32E5"/>
    <w:rsid w:val="004F4FCA"/>
    <w:rsid w:val="00500500"/>
    <w:rsid w:val="00517936"/>
    <w:rsid w:val="00520EFA"/>
    <w:rsid w:val="005211D6"/>
    <w:rsid w:val="00526FEA"/>
    <w:rsid w:val="005454EA"/>
    <w:rsid w:val="00572A10"/>
    <w:rsid w:val="00584CCC"/>
    <w:rsid w:val="00585ADE"/>
    <w:rsid w:val="00585ED8"/>
    <w:rsid w:val="00590CA7"/>
    <w:rsid w:val="00595851"/>
    <w:rsid w:val="005B1952"/>
    <w:rsid w:val="005B3624"/>
    <w:rsid w:val="005C4262"/>
    <w:rsid w:val="005C7BFB"/>
    <w:rsid w:val="005E7DCF"/>
    <w:rsid w:val="005F092B"/>
    <w:rsid w:val="00607F08"/>
    <w:rsid w:val="0067674B"/>
    <w:rsid w:val="0069091A"/>
    <w:rsid w:val="00694636"/>
    <w:rsid w:val="00696010"/>
    <w:rsid w:val="006A5095"/>
    <w:rsid w:val="006A6D16"/>
    <w:rsid w:val="006D632A"/>
    <w:rsid w:val="006E7FCC"/>
    <w:rsid w:val="006F39EF"/>
    <w:rsid w:val="006F6BE4"/>
    <w:rsid w:val="006F7092"/>
    <w:rsid w:val="00700C61"/>
    <w:rsid w:val="0070692F"/>
    <w:rsid w:val="00714D9F"/>
    <w:rsid w:val="00717DBF"/>
    <w:rsid w:val="00736AB0"/>
    <w:rsid w:val="00740D0C"/>
    <w:rsid w:val="00744DDE"/>
    <w:rsid w:val="00747003"/>
    <w:rsid w:val="00772DDB"/>
    <w:rsid w:val="007852BC"/>
    <w:rsid w:val="0079059D"/>
    <w:rsid w:val="00793526"/>
    <w:rsid w:val="007A667F"/>
    <w:rsid w:val="007B085A"/>
    <w:rsid w:val="007C424F"/>
    <w:rsid w:val="007D0309"/>
    <w:rsid w:val="007D2486"/>
    <w:rsid w:val="007D7888"/>
    <w:rsid w:val="007E0AF4"/>
    <w:rsid w:val="007F5586"/>
    <w:rsid w:val="00807E95"/>
    <w:rsid w:val="008357E4"/>
    <w:rsid w:val="00840C1E"/>
    <w:rsid w:val="00841DC2"/>
    <w:rsid w:val="00846726"/>
    <w:rsid w:val="008536C6"/>
    <w:rsid w:val="00853D67"/>
    <w:rsid w:val="00856977"/>
    <w:rsid w:val="0086280D"/>
    <w:rsid w:val="00863545"/>
    <w:rsid w:val="00874AB0"/>
    <w:rsid w:val="00890579"/>
    <w:rsid w:val="008B18A3"/>
    <w:rsid w:val="008B2EF8"/>
    <w:rsid w:val="008B4878"/>
    <w:rsid w:val="008C4A46"/>
    <w:rsid w:val="008D1029"/>
    <w:rsid w:val="008F6F63"/>
    <w:rsid w:val="00934AEC"/>
    <w:rsid w:val="0094651B"/>
    <w:rsid w:val="0096378F"/>
    <w:rsid w:val="009A2847"/>
    <w:rsid w:val="009A40B1"/>
    <w:rsid w:val="009A4D11"/>
    <w:rsid w:val="009F52F4"/>
    <w:rsid w:val="009F5BE5"/>
    <w:rsid w:val="00A05ACB"/>
    <w:rsid w:val="00A404C3"/>
    <w:rsid w:val="00A81203"/>
    <w:rsid w:val="00A92241"/>
    <w:rsid w:val="00A93E82"/>
    <w:rsid w:val="00AA4FB5"/>
    <w:rsid w:val="00AC538E"/>
    <w:rsid w:val="00AC6857"/>
    <w:rsid w:val="00AD1A1B"/>
    <w:rsid w:val="00AE57C3"/>
    <w:rsid w:val="00AF4880"/>
    <w:rsid w:val="00B1113D"/>
    <w:rsid w:val="00B1576B"/>
    <w:rsid w:val="00B35319"/>
    <w:rsid w:val="00B44D28"/>
    <w:rsid w:val="00B5000A"/>
    <w:rsid w:val="00B74BA0"/>
    <w:rsid w:val="00B91A08"/>
    <w:rsid w:val="00B93013"/>
    <w:rsid w:val="00BA06A3"/>
    <w:rsid w:val="00BA085A"/>
    <w:rsid w:val="00BA7A4E"/>
    <w:rsid w:val="00BB3002"/>
    <w:rsid w:val="00BB7E2A"/>
    <w:rsid w:val="00BC6586"/>
    <w:rsid w:val="00BD104B"/>
    <w:rsid w:val="00BD1D9D"/>
    <w:rsid w:val="00BD7DAB"/>
    <w:rsid w:val="00BF11D5"/>
    <w:rsid w:val="00BF715E"/>
    <w:rsid w:val="00C03351"/>
    <w:rsid w:val="00C13D70"/>
    <w:rsid w:val="00C24C86"/>
    <w:rsid w:val="00C61C31"/>
    <w:rsid w:val="00CA0741"/>
    <w:rsid w:val="00CB07E6"/>
    <w:rsid w:val="00CC28DB"/>
    <w:rsid w:val="00CD0639"/>
    <w:rsid w:val="00CD1119"/>
    <w:rsid w:val="00CD223C"/>
    <w:rsid w:val="00CD602C"/>
    <w:rsid w:val="00CE31E0"/>
    <w:rsid w:val="00CE448A"/>
    <w:rsid w:val="00CF44B0"/>
    <w:rsid w:val="00D05AA8"/>
    <w:rsid w:val="00D24A2B"/>
    <w:rsid w:val="00D3246B"/>
    <w:rsid w:val="00D33C88"/>
    <w:rsid w:val="00D34425"/>
    <w:rsid w:val="00D34B34"/>
    <w:rsid w:val="00D432EE"/>
    <w:rsid w:val="00D50C66"/>
    <w:rsid w:val="00D71A90"/>
    <w:rsid w:val="00D76EA1"/>
    <w:rsid w:val="00D90725"/>
    <w:rsid w:val="00DB0960"/>
    <w:rsid w:val="00DE3686"/>
    <w:rsid w:val="00DF07F0"/>
    <w:rsid w:val="00DF4B95"/>
    <w:rsid w:val="00DF525D"/>
    <w:rsid w:val="00E00C6C"/>
    <w:rsid w:val="00E02285"/>
    <w:rsid w:val="00E06D66"/>
    <w:rsid w:val="00E0749F"/>
    <w:rsid w:val="00E10AF8"/>
    <w:rsid w:val="00E16D22"/>
    <w:rsid w:val="00E44298"/>
    <w:rsid w:val="00E44AA0"/>
    <w:rsid w:val="00E46A00"/>
    <w:rsid w:val="00E91782"/>
    <w:rsid w:val="00EA740C"/>
    <w:rsid w:val="00ED4BB9"/>
    <w:rsid w:val="00ED51DF"/>
    <w:rsid w:val="00EE76F2"/>
    <w:rsid w:val="00EF68F1"/>
    <w:rsid w:val="00F070B4"/>
    <w:rsid w:val="00F118FD"/>
    <w:rsid w:val="00F42799"/>
    <w:rsid w:val="00F53338"/>
    <w:rsid w:val="00F54F81"/>
    <w:rsid w:val="00F641FF"/>
    <w:rsid w:val="00F7097A"/>
    <w:rsid w:val="00FA535F"/>
    <w:rsid w:val="00FC6F7B"/>
    <w:rsid w:val="00FC7913"/>
    <w:rsid w:val="00FD6EBF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A5833"/>
  <w15:docId w15:val="{1C26065A-D4C5-40D7-946A-8633C31E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4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4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4B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91A08"/>
    <w:rPr>
      <w:sz w:val="24"/>
      <w:szCs w:val="24"/>
    </w:rPr>
  </w:style>
  <w:style w:type="paragraph" w:styleId="Revision">
    <w:name w:val="Revision"/>
    <w:hidden/>
    <w:uiPriority w:val="99"/>
    <w:semiHidden/>
    <w:rsid w:val="004A4C31"/>
    <w:rPr>
      <w:sz w:val="24"/>
      <w:szCs w:val="24"/>
    </w:rPr>
  </w:style>
  <w:style w:type="paragraph" w:customStyle="1" w:styleId="Normal0">
    <w:name w:val="[Normal]"/>
    <w:rsid w:val="00717DBF"/>
    <w:pPr>
      <w:widowControl w:val="0"/>
    </w:pPr>
    <w:rPr>
      <w:rFonts w:ascii="Arial" w:eastAsia="Arial" w:hAnsi="Arial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7E0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F805-68ED-40AE-9962-860BA59E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Kim, Andrew</dc:creator>
  <cp:lastModifiedBy>Kim, Andrew</cp:lastModifiedBy>
  <cp:revision>6</cp:revision>
  <cp:lastPrinted>2018-09-05T17:09:00Z</cp:lastPrinted>
  <dcterms:created xsi:type="dcterms:W3CDTF">2018-09-05T05:36:00Z</dcterms:created>
  <dcterms:modified xsi:type="dcterms:W3CDTF">2018-09-05T17:09:00Z</dcterms:modified>
</cp:coreProperties>
</file>